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D9" w:rsidRPr="001E2DD9" w:rsidRDefault="00043DC7" w:rsidP="003B142D">
      <w:pPr>
        <w:pStyle w:val="1"/>
        <w:spacing w:before="0" w:after="0"/>
        <w:ind w:left="880" w:firstLine="709"/>
        <w:jc w:val="left"/>
      </w:pPr>
      <w:r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                                                                          </w:t>
      </w:r>
    </w:p>
    <w:p w:rsidR="000748DB" w:rsidRPr="00E10721" w:rsidRDefault="000748DB" w:rsidP="000748DB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E10721">
        <w:rPr>
          <w:rFonts w:ascii="Times New Roman" w:hAnsi="Times New Roman"/>
          <w:iCs/>
          <w:color w:val="000000"/>
        </w:rPr>
        <w:t xml:space="preserve">                                                                                             «Приложение 6</w:t>
      </w:r>
      <w:r w:rsidRPr="00E10721">
        <w:rPr>
          <w:rFonts w:ascii="Times New Roman" w:hAnsi="Times New Roman"/>
          <w:vertAlign w:val="superscript"/>
        </w:rPr>
        <w:t>2</w:t>
      </w:r>
    </w:p>
    <w:p w:rsidR="000748DB" w:rsidRPr="00E10721" w:rsidRDefault="000748DB" w:rsidP="000748DB">
      <w:pPr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                                                                   к Решению Собрания депутатов </w:t>
      </w:r>
    </w:p>
    <w:p w:rsidR="000748DB" w:rsidRPr="00E10721" w:rsidRDefault="000748DB" w:rsidP="000748DB">
      <w:pPr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Батыревского района </w:t>
      </w:r>
    </w:p>
    <w:p w:rsidR="000748DB" w:rsidRPr="00E10721" w:rsidRDefault="000748DB" w:rsidP="000748DB">
      <w:pPr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«О бюджете Батыревского района</w:t>
      </w:r>
    </w:p>
    <w:p w:rsidR="000748DB" w:rsidRPr="00E10721" w:rsidRDefault="000748DB" w:rsidP="000748DB">
      <w:pPr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на 2018 год и на плановый</w:t>
      </w:r>
    </w:p>
    <w:p w:rsidR="000748DB" w:rsidRPr="00E10721" w:rsidRDefault="000748DB" w:rsidP="000748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10721">
        <w:rPr>
          <w:rFonts w:ascii="Times New Roman" w:hAnsi="Times New Roman"/>
          <w:iCs/>
          <w:color w:val="000000"/>
        </w:rPr>
        <w:t>период 2019 и 2020 годов»</w:t>
      </w:r>
    </w:p>
    <w:p w:rsidR="000748DB" w:rsidRPr="00CF7535" w:rsidRDefault="000748DB" w:rsidP="000748DB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0748DB" w:rsidRPr="00CF7535" w:rsidRDefault="000748DB" w:rsidP="000748DB">
      <w:pPr>
        <w:spacing w:after="0" w:line="240" w:lineRule="auto"/>
        <w:jc w:val="center"/>
        <w:rPr>
          <w:rFonts w:ascii="Times New Roman" w:hAnsi="Times New Roman"/>
          <w:b/>
        </w:rPr>
      </w:pPr>
      <w:r w:rsidRPr="00CF7535">
        <w:rPr>
          <w:rFonts w:ascii="Times New Roman" w:hAnsi="Times New Roman"/>
          <w:b/>
        </w:rPr>
        <w:t>ИЗМЕНЕНИЕ ПРОГНОЗИРУЕМЫХ ОБЪЕМОВ</w:t>
      </w:r>
    </w:p>
    <w:p w:rsidR="00AA14C8" w:rsidRDefault="000748DB" w:rsidP="000748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7535">
        <w:rPr>
          <w:rFonts w:ascii="Times New Roman" w:hAnsi="Times New Roman"/>
          <w:b/>
        </w:rPr>
        <w:t>поступлений доходов в бюджет Батыревского района на 2019 и 2020 годы</w:t>
      </w:r>
      <w:r w:rsidRPr="00CF7535">
        <w:rPr>
          <w:rFonts w:ascii="Times New Roman" w:hAnsi="Times New Roman" w:cs="Times New Roman"/>
          <w:b/>
        </w:rPr>
        <w:t xml:space="preserve"> </w:t>
      </w:r>
    </w:p>
    <w:p w:rsidR="00AA14C8" w:rsidRDefault="00AA14C8" w:rsidP="000748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771F" w:rsidRPr="00DA4CCF" w:rsidRDefault="003D771F" w:rsidP="003D771F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0748DB" w:rsidRPr="00CF7535" w:rsidRDefault="003D771F" w:rsidP="003D771F">
      <w:pPr>
        <w:ind w:firstLine="709"/>
        <w:rPr>
          <w:rFonts w:ascii="Times New Roman" w:hAnsi="Times New Roman" w:cs="Times New Roman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введено решением от 1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6/3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0748DB" w:rsidRPr="00CF75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748DB" w:rsidRPr="00CF7535" w:rsidRDefault="000748DB" w:rsidP="000748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7535">
        <w:rPr>
          <w:rFonts w:ascii="Times New Roman" w:hAnsi="Times New Roman" w:cs="Times New Roman"/>
        </w:rPr>
        <w:t>(в рублях)</w:t>
      </w:r>
    </w:p>
    <w:p w:rsidR="000748DB" w:rsidRPr="00CF7535" w:rsidRDefault="000748DB" w:rsidP="000748DB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700"/>
        <w:gridCol w:w="1664"/>
        <w:gridCol w:w="1664"/>
      </w:tblGrid>
      <w:tr w:rsidR="000748DB" w:rsidRPr="00CF7535" w:rsidTr="00050F0D">
        <w:trPr>
          <w:trHeight w:val="179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535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CF7535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535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535">
              <w:rPr>
                <w:rFonts w:ascii="Times New Roman" w:eastAsia="Times New Roman" w:hAnsi="Times New Roman"/>
                <w:color w:val="000000"/>
              </w:rPr>
              <w:t>Сумма на</w:t>
            </w:r>
          </w:p>
        </w:tc>
      </w:tr>
      <w:tr w:rsidR="000748DB" w:rsidRPr="00CF7535" w:rsidTr="00050F0D">
        <w:trPr>
          <w:trHeight w:val="179"/>
          <w:tblHeader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535">
              <w:rPr>
                <w:rFonts w:ascii="Times New Roman" w:eastAsia="Times New Roman" w:hAnsi="Times New Roman"/>
                <w:color w:val="000000"/>
              </w:rPr>
              <w:t>2019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535">
              <w:rPr>
                <w:rFonts w:ascii="Times New Roman" w:eastAsia="Times New Roman" w:hAnsi="Times New Roman"/>
                <w:color w:val="000000"/>
              </w:rPr>
              <w:t>2020 год</w:t>
            </w:r>
          </w:p>
        </w:tc>
      </w:tr>
      <w:tr w:rsidR="000748DB" w:rsidRPr="00CF7535" w:rsidTr="00050F0D">
        <w:trPr>
          <w:trHeight w:val="179"/>
          <w:tblHeader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0748DB" w:rsidRPr="00CF7535" w:rsidRDefault="000748DB" w:rsidP="0005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748DB" w:rsidRPr="00CF7535" w:rsidTr="00050F0D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748DB" w:rsidRPr="00CF7535" w:rsidRDefault="000748DB" w:rsidP="00050F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7535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0748DB" w:rsidRPr="00CF7535" w:rsidRDefault="000748DB" w:rsidP="00050F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F7535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CF753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0748DB" w:rsidRPr="00CF7535" w:rsidRDefault="00CD6534" w:rsidP="000748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 930 300</w:t>
            </w:r>
          </w:p>
        </w:tc>
        <w:tc>
          <w:tcPr>
            <w:tcW w:w="1664" w:type="dxa"/>
            <w:vAlign w:val="bottom"/>
          </w:tcPr>
          <w:p w:rsidR="000748DB" w:rsidRPr="00CF7535" w:rsidRDefault="000748DB" w:rsidP="00050F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535">
              <w:rPr>
                <w:rFonts w:ascii="Times New Roman" w:hAnsi="Times New Roman"/>
                <w:b/>
                <w:bCs/>
                <w:color w:val="000000"/>
              </w:rPr>
              <w:t>69 700</w:t>
            </w:r>
          </w:p>
        </w:tc>
      </w:tr>
      <w:tr w:rsidR="000748DB" w:rsidRPr="00CF7535" w:rsidTr="00050F0D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748DB" w:rsidRPr="00CF7535" w:rsidRDefault="000748DB" w:rsidP="00050F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7535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0748DB" w:rsidRPr="00CF7535" w:rsidRDefault="000748DB" w:rsidP="00050F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F7535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CF753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0748DB" w:rsidRPr="00CF7535" w:rsidRDefault="00CD6534" w:rsidP="00050F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 930 300</w:t>
            </w:r>
          </w:p>
        </w:tc>
        <w:tc>
          <w:tcPr>
            <w:tcW w:w="1664" w:type="dxa"/>
            <w:vAlign w:val="bottom"/>
          </w:tcPr>
          <w:p w:rsidR="000748DB" w:rsidRPr="00CF7535" w:rsidRDefault="000748DB" w:rsidP="00050F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535">
              <w:rPr>
                <w:rFonts w:ascii="Times New Roman" w:hAnsi="Times New Roman"/>
                <w:b/>
                <w:bCs/>
                <w:color w:val="000000"/>
              </w:rPr>
              <w:t>69 700</w:t>
            </w:r>
          </w:p>
        </w:tc>
      </w:tr>
      <w:tr w:rsidR="000748DB" w:rsidRPr="00CF7535" w:rsidTr="00050F0D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748DB" w:rsidRPr="00CF7535" w:rsidRDefault="000748DB" w:rsidP="00050F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0748DB" w:rsidRPr="00CF7535" w:rsidRDefault="000748DB" w:rsidP="00050F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F7535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0748DB" w:rsidRPr="00CF7535" w:rsidRDefault="000748DB" w:rsidP="00050F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0748DB" w:rsidRPr="00CF7535" w:rsidRDefault="000748DB" w:rsidP="00050F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F7535" w:rsidRPr="00CF7535" w:rsidTr="00050F0D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CF7535" w:rsidRPr="00CF7535" w:rsidRDefault="00CF7535" w:rsidP="000748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7535">
              <w:rPr>
                <w:rFonts w:ascii="Times New Roman" w:hAnsi="Times New Roman"/>
                <w:bCs/>
              </w:rPr>
              <w:t>20202000000000151</w:t>
            </w:r>
          </w:p>
        </w:tc>
        <w:tc>
          <w:tcPr>
            <w:tcW w:w="4700" w:type="dxa"/>
            <w:shd w:val="clear" w:color="auto" w:fill="auto"/>
          </w:tcPr>
          <w:p w:rsidR="00CF7535" w:rsidRPr="00CF7535" w:rsidRDefault="00CF7535" w:rsidP="000748D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F7535">
              <w:rPr>
                <w:rFonts w:ascii="Times New Roman" w:hAnsi="Times New Roman"/>
              </w:rPr>
              <w:t>Субсидии бюджетам бюджетной системы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CF7535" w:rsidRPr="00CF7535" w:rsidRDefault="00CF7535" w:rsidP="000748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535">
              <w:rPr>
                <w:rFonts w:ascii="Times New Roman" w:hAnsi="Times New Roman"/>
                <w:bCs/>
                <w:color w:val="000000"/>
              </w:rPr>
              <w:t>-2 000 000</w:t>
            </w:r>
          </w:p>
        </w:tc>
        <w:tc>
          <w:tcPr>
            <w:tcW w:w="1664" w:type="dxa"/>
            <w:vAlign w:val="bottom"/>
          </w:tcPr>
          <w:p w:rsidR="00CF7535" w:rsidRPr="00CF7535" w:rsidRDefault="00CF7535" w:rsidP="000748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53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748DB" w:rsidRPr="00CF7535" w:rsidTr="00050F0D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748DB" w:rsidRPr="00CF7535" w:rsidRDefault="000748DB" w:rsidP="000748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7535">
              <w:rPr>
                <w:rFonts w:ascii="Times New Roman" w:hAnsi="Times New Roman"/>
                <w:bCs/>
              </w:rPr>
              <w:t>20203000000000151</w:t>
            </w:r>
          </w:p>
        </w:tc>
        <w:tc>
          <w:tcPr>
            <w:tcW w:w="4700" w:type="dxa"/>
            <w:shd w:val="clear" w:color="auto" w:fill="auto"/>
          </w:tcPr>
          <w:p w:rsidR="000748DB" w:rsidRPr="00CF7535" w:rsidRDefault="000748DB" w:rsidP="000748D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F7535">
              <w:rPr>
                <w:rFonts w:ascii="Times New Roman" w:hAnsi="Times New Roman"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0748DB" w:rsidRPr="00CF7535" w:rsidRDefault="000748DB" w:rsidP="000748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535">
              <w:rPr>
                <w:rFonts w:ascii="Times New Roman" w:hAnsi="Times New Roman"/>
                <w:bCs/>
                <w:color w:val="000000"/>
              </w:rPr>
              <w:t>69 700</w:t>
            </w:r>
          </w:p>
        </w:tc>
        <w:tc>
          <w:tcPr>
            <w:tcW w:w="1664" w:type="dxa"/>
            <w:vAlign w:val="bottom"/>
          </w:tcPr>
          <w:p w:rsidR="000748DB" w:rsidRPr="00CF7535" w:rsidRDefault="000748DB" w:rsidP="000748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535">
              <w:rPr>
                <w:rFonts w:ascii="Times New Roman" w:hAnsi="Times New Roman"/>
                <w:bCs/>
                <w:color w:val="000000"/>
              </w:rPr>
              <w:t>69 700</w:t>
            </w:r>
          </w:p>
        </w:tc>
      </w:tr>
      <w:tr w:rsidR="000748DB" w:rsidRPr="002D6EF8" w:rsidTr="00050F0D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748DB" w:rsidRPr="00CF7535" w:rsidRDefault="000748DB" w:rsidP="009C42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0748DB" w:rsidRPr="00CF7535" w:rsidRDefault="000748DB" w:rsidP="009C4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F753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0748DB" w:rsidRPr="00CF7535" w:rsidRDefault="000748DB" w:rsidP="009C42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535">
              <w:rPr>
                <w:rFonts w:ascii="Times New Roman" w:hAnsi="Times New Roman"/>
                <w:b/>
                <w:bCs/>
                <w:color w:val="000000"/>
              </w:rPr>
              <w:t>69 700</w:t>
            </w:r>
          </w:p>
        </w:tc>
        <w:tc>
          <w:tcPr>
            <w:tcW w:w="1664" w:type="dxa"/>
            <w:vAlign w:val="bottom"/>
          </w:tcPr>
          <w:p w:rsidR="000748DB" w:rsidRDefault="000748DB" w:rsidP="009C42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535">
              <w:rPr>
                <w:rFonts w:ascii="Times New Roman" w:hAnsi="Times New Roman"/>
                <w:b/>
                <w:bCs/>
                <w:color w:val="000000"/>
              </w:rPr>
              <w:t>69 700</w:t>
            </w:r>
          </w:p>
        </w:tc>
      </w:tr>
    </w:tbl>
    <w:p w:rsidR="009C4215" w:rsidRDefault="009C4215" w:rsidP="009C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9C4215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0BB0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4A2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332D"/>
    <w:rsid w:val="002C4D3E"/>
    <w:rsid w:val="002C5CB0"/>
    <w:rsid w:val="002C7367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2D20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42D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71F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A8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3BC5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69"/>
    <w:rsid w:val="00937DEB"/>
    <w:rsid w:val="0094140F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A7918"/>
    <w:rsid w:val="009B055E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4C8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18C2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56A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2515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9113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34C9-1105-41C4-BF20-08F2185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2274</cp:revision>
  <cp:lastPrinted>2018-12-26T13:30:00Z</cp:lastPrinted>
  <dcterms:created xsi:type="dcterms:W3CDTF">2017-05-15T07:34:00Z</dcterms:created>
  <dcterms:modified xsi:type="dcterms:W3CDTF">2019-04-03T10:09:00Z</dcterms:modified>
</cp:coreProperties>
</file>